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5E694095" w14:textId="77777777" w:rsidR="001A338A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 труда ( мальчики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B343C1" w14:textId="6A872A28" w:rsidR="00071678" w:rsidRPr="00BA5524" w:rsidRDefault="0021128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(1 вакансия)</w:t>
      </w:r>
      <w:r w:rsidR="00071678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1CB8298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жожественного труда ( мальчики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8619D7F" w:rsidR="0085010B" w:rsidRPr="00BA5524" w:rsidRDefault="00626C69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8025044">
    <w:abstractNumId w:val="5"/>
  </w:num>
  <w:num w:numId="2" w16cid:durableId="1167869597">
    <w:abstractNumId w:val="2"/>
  </w:num>
  <w:num w:numId="3" w16cid:durableId="261885028">
    <w:abstractNumId w:val="4"/>
  </w:num>
  <w:num w:numId="4" w16cid:durableId="1453477199">
    <w:abstractNumId w:val="1"/>
  </w:num>
  <w:num w:numId="5" w16cid:durableId="654064401">
    <w:abstractNumId w:val="0"/>
  </w:num>
  <w:num w:numId="6" w16cid:durableId="16660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66F5F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C69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ED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D74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9</cp:revision>
  <cp:lastPrinted>2022-02-18T12:55:00Z</cp:lastPrinted>
  <dcterms:created xsi:type="dcterms:W3CDTF">2022-04-13T09:04:00Z</dcterms:created>
  <dcterms:modified xsi:type="dcterms:W3CDTF">2023-11-16T08:53:00Z</dcterms:modified>
</cp:coreProperties>
</file>